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2F47957B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107C08">
        <w:rPr>
          <w:b/>
          <w:bCs/>
          <w:sz w:val="32"/>
          <w:szCs w:val="32"/>
          <w:lang w:val="ru-RU"/>
        </w:rPr>
        <w:t>57</w:t>
      </w:r>
    </w:p>
    <w:p w14:paraId="51E63CA1" w14:textId="1E7E3A73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107C08">
        <w:rPr>
          <w:b/>
          <w:bCs/>
          <w:color w:val="FF0000"/>
          <w:sz w:val="32"/>
          <w:szCs w:val="32"/>
          <w:lang w:val="ru-RU"/>
        </w:rPr>
        <w:t>13</w:t>
      </w:r>
      <w:r w:rsidR="001B4918">
        <w:rPr>
          <w:b/>
          <w:bCs/>
          <w:color w:val="FF0000"/>
          <w:sz w:val="32"/>
          <w:szCs w:val="32"/>
          <w:lang w:val="ru-RU"/>
        </w:rPr>
        <w:t>.04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7B29A0">
        <w:rPr>
          <w:b/>
          <w:bCs/>
          <w:color w:val="FF0000"/>
          <w:sz w:val="32"/>
          <w:szCs w:val="32"/>
          <w:lang w:val="ru-RU"/>
        </w:rPr>
        <w:t>сред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>Сбор групп на площадке в 17.15  (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4BB8D3EE" w:rsidR="00885D49" w:rsidRPr="00E15D43" w:rsidRDefault="00107C08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3</w:t>
            </w:r>
            <w:r w:rsidR="00603F65">
              <w:rPr>
                <w:b/>
                <w:color w:val="FF0000"/>
                <w:lang w:val="ru-RU"/>
              </w:rPr>
              <w:t>.04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F1F10" w14:textId="0CA7333F" w:rsidR="0025249D" w:rsidRPr="0025249D" w:rsidRDefault="0025249D" w:rsidP="00603F65">
            <w:pPr>
              <w:rPr>
                <w:bCs/>
                <w:lang w:val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59557199" w:rsidR="00885D49" w:rsidRPr="00E15D43" w:rsidRDefault="00107C08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3</w:t>
            </w:r>
            <w:r w:rsidR="00603F65">
              <w:rPr>
                <w:b/>
                <w:color w:val="FF0000"/>
                <w:lang w:val="ru-RU"/>
              </w:rPr>
              <w:t>.04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589B" w14:textId="77777777" w:rsidR="00410234" w:rsidRPr="00AB2A82" w:rsidRDefault="00410234" w:rsidP="0041023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52B2802C" w14:textId="77777777" w:rsidR="00410234" w:rsidRDefault="00410234" w:rsidP="00410234">
            <w:pPr>
              <w:pStyle w:val="TableContents"/>
              <w:numPr>
                <w:ilvl w:val="0"/>
                <w:numId w:val="16"/>
              </w:numPr>
              <w:rPr>
                <w:sz w:val="28"/>
              </w:rPr>
            </w:pPr>
            <w:r w:rsidRPr="00974768">
              <w:rPr>
                <w:sz w:val="28"/>
              </w:rPr>
              <w:t>Стр 49 №5 №6</w:t>
            </w:r>
          </w:p>
          <w:p w14:paraId="2438135C" w14:textId="74FE1682" w:rsidR="00987AE5" w:rsidRPr="00FB7313" w:rsidRDefault="00410234" w:rsidP="00410234">
            <w:pPr>
              <w:pStyle w:val="TableContents"/>
              <w:numPr>
                <w:ilvl w:val="0"/>
                <w:numId w:val="16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410234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10234">
              <w:rPr>
                <w:b/>
                <w:color w:val="FF0000"/>
                <w:lang w:val="ru-RU"/>
              </w:rPr>
              <w:t>7-9</w:t>
            </w:r>
          </w:p>
          <w:p w14:paraId="1D540736" w14:textId="77777777" w:rsidR="00236708" w:rsidRPr="00410234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23FF026D" w:rsidR="00236708" w:rsidRPr="00410234" w:rsidRDefault="00870D1C" w:rsidP="00FE413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10234">
              <w:rPr>
                <w:b/>
                <w:color w:val="FF0000"/>
                <w:lang w:val="ru-RU"/>
              </w:rPr>
              <w:t>13</w:t>
            </w:r>
            <w:r w:rsidR="00603F65" w:rsidRPr="00410234">
              <w:rPr>
                <w:b/>
                <w:color w:val="FF0000"/>
                <w:lang w:val="ru-RU"/>
              </w:rPr>
              <w:t>.04</w:t>
            </w:r>
            <w:r w:rsidR="007A2F20" w:rsidRPr="00410234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974BE" w14:textId="77777777" w:rsidR="00870D1C" w:rsidRDefault="00870D1C" w:rsidP="00870D1C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A65EC0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Д.З. 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 папки Конышевой Н.М. «Художественно-конструкторская деятельность» поделк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а «Домик» (Лист 19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)</w:t>
            </w:r>
          </w:p>
          <w:p w14:paraId="029E3ACA" w14:textId="4752F4E3" w:rsidR="00236708" w:rsidRPr="00870D1C" w:rsidRDefault="00236708" w:rsidP="0025249D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12AE6" w14:textId="77777777" w:rsidR="00870D1C" w:rsidRPr="00B2361A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Отточенные цветные карандаши (на каждое занятие)</w:t>
            </w:r>
          </w:p>
          <w:p w14:paraId="5E27B543" w14:textId="77777777" w:rsidR="00870D1C" w:rsidRPr="00B2361A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остой карандаш (на каждое занятие)</w:t>
            </w:r>
          </w:p>
          <w:p w14:paraId="5601B0BC" w14:textId="0A7A7FD0" w:rsidR="00870D1C" w:rsidRDefault="00870D1C" w:rsidP="00870D1C">
            <w:pP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Тетрадь в крупную клетку (на каждое занятие </w:t>
            </w:r>
          </w:p>
          <w:p w14:paraId="46F11C65" w14:textId="7E000152" w:rsidR="009B711B" w:rsidRPr="00870D1C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  <w:t xml:space="preserve">Папка </w:t>
            </w:r>
            <w:r w:rsidR="00603F65"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ослушный карандашик</w:t>
            </w:r>
            <w:r w:rsidR="00603F65"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, </w:t>
            </w:r>
          </w:p>
        </w:tc>
      </w:tr>
      <w:tr w:rsidR="005F10D3" w:rsidRPr="00EE418D" w14:paraId="7B2ED3F7" w14:textId="77777777" w:rsidTr="00592C7E">
        <w:trPr>
          <w:trHeight w:hRule="exact" w:val="2631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410234" w:rsidRDefault="005F10D3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410234">
              <w:rPr>
                <w:bCs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2E6EAB26" w:rsidR="005F10D3" w:rsidRPr="00410234" w:rsidRDefault="00410234" w:rsidP="005F10D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  <w:r w:rsidR="000E6AF0" w:rsidRPr="00410234">
              <w:rPr>
                <w:bCs/>
                <w:lang w:val="ru-RU"/>
              </w:rPr>
              <w:t>.04</w:t>
            </w:r>
            <w:r w:rsidR="005F10D3" w:rsidRPr="00410234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C55E4" w14:textId="77777777" w:rsidR="00410234" w:rsidRDefault="00410234" w:rsidP="00410234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A65EC0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Д.З. 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 папки Конышевой Н.М. «Художественно-конструкторская деятельность» поделк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а «Домик» (Лист 19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)</w:t>
            </w:r>
          </w:p>
          <w:p w14:paraId="2F394094" w14:textId="51DA2C25" w:rsidR="005F10D3" w:rsidRPr="00B248B4" w:rsidRDefault="005F10D3" w:rsidP="000E6AF0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8F0CD" w14:textId="77777777" w:rsidR="00410234" w:rsidRPr="00B2361A" w:rsidRDefault="00410234" w:rsidP="00410234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Отточенные цветные карандаши (на каждое занятие)</w:t>
            </w:r>
          </w:p>
          <w:p w14:paraId="35BAB400" w14:textId="77777777" w:rsidR="00410234" w:rsidRPr="00B2361A" w:rsidRDefault="00410234" w:rsidP="00410234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остой карандаш (на каждое занятие)</w:t>
            </w:r>
          </w:p>
          <w:p w14:paraId="5698416F" w14:textId="77777777" w:rsidR="00410234" w:rsidRDefault="00410234" w:rsidP="00410234">
            <w:pP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Тетрадь в крупную клетку (на каждое занятие </w:t>
            </w:r>
          </w:p>
          <w:p w14:paraId="38836C09" w14:textId="77777777" w:rsidR="00410234" w:rsidRDefault="00410234" w:rsidP="00410234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</w:pPr>
          </w:p>
          <w:p w14:paraId="22FA662F" w14:textId="62FDAA84" w:rsidR="00592C7E" w:rsidRPr="00592C7E" w:rsidRDefault="00410234" w:rsidP="00410234">
            <w:pPr>
              <w:pStyle w:val="TableContents"/>
              <w:rPr>
                <w:rFonts w:eastAsia="Calibri" w:cs="Times New Roman"/>
                <w:u w:val="single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  <w:t xml:space="preserve">Папка </w:t>
            </w:r>
            <w:r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ослушный карандашик</w:t>
            </w:r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,</w:t>
            </w:r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410234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10234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4984E8B4" w:rsidR="005F10D3" w:rsidRPr="00410234" w:rsidRDefault="00870D1C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10234">
              <w:rPr>
                <w:b/>
                <w:color w:val="FF0000"/>
                <w:lang w:val="ru-RU"/>
              </w:rPr>
              <w:t>13</w:t>
            </w:r>
            <w:r w:rsidR="00603F65" w:rsidRPr="00410234">
              <w:rPr>
                <w:b/>
                <w:color w:val="FF0000"/>
                <w:lang w:val="ru-RU"/>
              </w:rPr>
              <w:t>.04</w:t>
            </w:r>
            <w:r w:rsidR="005F10D3" w:rsidRPr="00410234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546FE1DC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870D1C">
              <w:rPr>
                <w:b/>
                <w:bCs/>
                <w:i/>
                <w:iCs/>
                <w:lang w:val="ru-RU"/>
              </w:rPr>
              <w:t>9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410234" w:rsidRDefault="005F10D3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410234">
              <w:rPr>
                <w:bCs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5465FC8E" w:rsidR="005F10D3" w:rsidRPr="00410234" w:rsidRDefault="00410234" w:rsidP="005F10D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  <w:r w:rsidR="000E6AF0" w:rsidRPr="00410234">
              <w:rPr>
                <w:bCs/>
                <w:lang w:val="ru-RU"/>
              </w:rPr>
              <w:t>.04</w:t>
            </w:r>
            <w:r w:rsidR="005F10D3" w:rsidRPr="00410234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1B375862" w:rsidR="005F10D3" w:rsidRDefault="005F10D3" w:rsidP="000E6AF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410234">
              <w:rPr>
                <w:b/>
                <w:bCs/>
                <w:i/>
                <w:iCs/>
                <w:lang w:val="ru-RU"/>
              </w:rPr>
              <w:t>8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r w:rsidR="000C3F18" w:rsidRPr="00FB7313">
          <w:rPr>
            <w:rStyle w:val="a4"/>
            <w:b/>
            <w:bCs/>
            <w:lang w:val="en-US"/>
          </w:rPr>
          <w:t>lic</w:t>
        </w:r>
        <w:r w:rsidR="000C3F18" w:rsidRPr="00FB7313">
          <w:rPr>
            <w:rStyle w:val="a4"/>
            <w:b/>
            <w:bCs/>
            <w:lang w:val="ru-RU"/>
          </w:rPr>
          <w:t>82.</w:t>
        </w:r>
        <w:r w:rsidR="000C3F18" w:rsidRPr="00FB7313">
          <w:rPr>
            <w:rStyle w:val="a4"/>
            <w:b/>
            <w:bCs/>
            <w:lang w:val="en-US"/>
          </w:rPr>
          <w:t>ru</w:t>
        </w:r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0B72"/>
    <w:multiLevelType w:val="hybridMultilevel"/>
    <w:tmpl w:val="6E9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E6AF0"/>
    <w:rsid w:val="000F4388"/>
    <w:rsid w:val="000F562B"/>
    <w:rsid w:val="00107C08"/>
    <w:rsid w:val="00115F63"/>
    <w:rsid w:val="001253AF"/>
    <w:rsid w:val="00134952"/>
    <w:rsid w:val="00136210"/>
    <w:rsid w:val="00145576"/>
    <w:rsid w:val="00182BA3"/>
    <w:rsid w:val="001B4918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49D"/>
    <w:rsid w:val="00252CC7"/>
    <w:rsid w:val="00277EC9"/>
    <w:rsid w:val="002839FA"/>
    <w:rsid w:val="00287A7D"/>
    <w:rsid w:val="00297261"/>
    <w:rsid w:val="002973D0"/>
    <w:rsid w:val="002C297F"/>
    <w:rsid w:val="002E62E4"/>
    <w:rsid w:val="002F24A3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0234"/>
    <w:rsid w:val="00416356"/>
    <w:rsid w:val="00434BF0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2C7E"/>
    <w:rsid w:val="0059718D"/>
    <w:rsid w:val="005B1144"/>
    <w:rsid w:val="005C068F"/>
    <w:rsid w:val="005C22BA"/>
    <w:rsid w:val="005C7438"/>
    <w:rsid w:val="005F10D3"/>
    <w:rsid w:val="005F4575"/>
    <w:rsid w:val="00602673"/>
    <w:rsid w:val="00603F65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B29A0"/>
    <w:rsid w:val="007D2E7D"/>
    <w:rsid w:val="007E72B1"/>
    <w:rsid w:val="007F2568"/>
    <w:rsid w:val="007F6F26"/>
    <w:rsid w:val="00814380"/>
    <w:rsid w:val="008400FE"/>
    <w:rsid w:val="00850479"/>
    <w:rsid w:val="0086713B"/>
    <w:rsid w:val="00870D1C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711B"/>
    <w:rsid w:val="009D0F81"/>
    <w:rsid w:val="009D6FB4"/>
    <w:rsid w:val="009E280E"/>
    <w:rsid w:val="009E2CC2"/>
    <w:rsid w:val="009E5183"/>
    <w:rsid w:val="009E7A42"/>
    <w:rsid w:val="009F38B9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9720A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3AD5"/>
    <w:rsid w:val="00DF7CF2"/>
    <w:rsid w:val="00E15D43"/>
    <w:rsid w:val="00E20B86"/>
    <w:rsid w:val="00E3388C"/>
    <w:rsid w:val="00E516E6"/>
    <w:rsid w:val="00E878B6"/>
    <w:rsid w:val="00E96CF8"/>
    <w:rsid w:val="00EB1488"/>
    <w:rsid w:val="00EE418D"/>
    <w:rsid w:val="00EF3713"/>
    <w:rsid w:val="00F04EB0"/>
    <w:rsid w:val="00F05DD0"/>
    <w:rsid w:val="00F06EA9"/>
    <w:rsid w:val="00F26540"/>
    <w:rsid w:val="00F278D8"/>
    <w:rsid w:val="00F27BCC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C92098DE-36E2-4451-B01A-2852A93D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ED8-04D0-4249-A204-397FF55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4</cp:revision>
  <cp:lastPrinted>2022-04-06T14:54:00Z</cp:lastPrinted>
  <dcterms:created xsi:type="dcterms:W3CDTF">2022-04-08T13:02:00Z</dcterms:created>
  <dcterms:modified xsi:type="dcterms:W3CDTF">2022-04-08T13:06:00Z</dcterms:modified>
</cp:coreProperties>
</file>